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249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67"/>
        <w:gridCol w:w="284"/>
        <w:gridCol w:w="141"/>
        <w:gridCol w:w="426"/>
        <w:gridCol w:w="2693"/>
        <w:gridCol w:w="283"/>
        <w:gridCol w:w="284"/>
        <w:gridCol w:w="256"/>
        <w:gridCol w:w="594"/>
        <w:gridCol w:w="567"/>
        <w:gridCol w:w="851"/>
        <w:gridCol w:w="709"/>
        <w:gridCol w:w="141"/>
        <w:gridCol w:w="1276"/>
        <w:gridCol w:w="114"/>
        <w:gridCol w:w="204"/>
        <w:gridCol w:w="816"/>
      </w:tblGrid>
      <w:tr w:rsidR="00431FE8" w:rsidRPr="001E5542" w14:paraId="0FE79DDE" w14:textId="77777777" w:rsidTr="001E5542">
        <w:trPr>
          <w:cantSplit/>
          <w:trHeight w:val="700"/>
        </w:trPr>
        <w:tc>
          <w:tcPr>
            <w:tcW w:w="4111" w:type="dxa"/>
            <w:gridSpan w:val="5"/>
          </w:tcPr>
          <w:p w14:paraId="264821FA" w14:textId="77777777" w:rsidR="00431FE8" w:rsidRPr="001E5542" w:rsidRDefault="00431FE8" w:rsidP="001E5542">
            <w:pPr>
              <w:pStyle w:val="Heading1"/>
            </w:pPr>
            <w:bookmarkStart w:id="0" w:name="¢éÍ¤ÇÒÁ2"/>
            <w:r w:rsidRPr="001E5542">
              <w:rPr>
                <w:cs/>
              </w:rPr>
              <w:t>คำร้องฝากขังผู้ต้องหาครั้งที่ ๑</w:t>
            </w:r>
          </w:p>
        </w:tc>
        <w:tc>
          <w:tcPr>
            <w:tcW w:w="1984" w:type="dxa"/>
            <w:gridSpan w:val="5"/>
            <w:vMerge w:val="restart"/>
          </w:tcPr>
          <w:p w14:paraId="384C4531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drawing>
                <wp:inline distT="0" distB="0" distL="0" distR="0" wp14:anchorId="454E001A" wp14:editId="5C66D22A">
                  <wp:extent cx="1114425" cy="1106805"/>
                  <wp:effectExtent l="0" t="0" r="9525" b="0"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6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gridSpan w:val="3"/>
            <w:vMerge w:val="restart"/>
            <w:tcBorders>
              <w:bottom w:val="nil"/>
            </w:tcBorders>
          </w:tcPr>
          <w:p w14:paraId="61074CAE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0158DEB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5F260FE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3E7FA40D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ดีหมายเลขดำที่</w:t>
            </w:r>
          </w:p>
        </w:tc>
        <w:tc>
          <w:tcPr>
            <w:tcW w:w="1276" w:type="dxa"/>
            <w:vMerge w:val="restart"/>
            <w:tcBorders>
              <w:bottom w:val="nil"/>
            </w:tcBorders>
          </w:tcPr>
          <w:p w14:paraId="41C54DE8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94A8630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B0AAF29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3EE9BEC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bookmarkEnd w:id="0"/>
        <w:tc>
          <w:tcPr>
            <w:tcW w:w="318" w:type="dxa"/>
            <w:gridSpan w:val="2"/>
            <w:vMerge w:val="restart"/>
            <w:tcBorders>
              <w:bottom w:val="nil"/>
            </w:tcBorders>
          </w:tcPr>
          <w:p w14:paraId="23E09962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7A6906C3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A354F97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5A3B2B4C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</w:p>
        </w:tc>
        <w:tc>
          <w:tcPr>
            <w:tcW w:w="816" w:type="dxa"/>
            <w:vMerge w:val="restart"/>
            <w:tcBorders>
              <w:left w:val="nil"/>
              <w:bottom w:val="nil"/>
            </w:tcBorders>
          </w:tcPr>
          <w:p w14:paraId="2AF8DB7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28089B22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6D342996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52C4F37" w14:textId="429DE35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</w:pPr>
            <w:bookmarkStart w:id="1" w:name="_GoBack"/>
            <w:bookmarkEnd w:id="1"/>
          </w:p>
        </w:tc>
      </w:tr>
      <w:tr w:rsidR="00431FE8" w:rsidRPr="001E5542" w14:paraId="0E130358" w14:textId="77777777" w:rsidTr="001E5542">
        <w:trPr>
          <w:cantSplit/>
          <w:trHeight w:val="380"/>
        </w:trPr>
        <w:tc>
          <w:tcPr>
            <w:tcW w:w="4111" w:type="dxa"/>
            <w:gridSpan w:val="5"/>
            <w:vMerge w:val="restart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39FF98E" w14:textId="130E0EF8" w:rsidR="00431FE8" w:rsidRPr="001E5542" w:rsidRDefault="00431FE8" w:rsidP="001E5542">
            <w:pPr>
              <w:spacing w:line="380" w:lineRule="exact"/>
              <w:ind w:left="177" w:hanging="177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 xml:space="preserve">- 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สอบถามผู้ต้องหาแล้ว ไม่คัดค้านการของผัดฟ้อง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/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ฝากขัง และไม่คัดค้านการขอให้ศาลสอบถามผู้ต้องหาหรือทำการ</w:t>
            </w:r>
            <w:r w:rsidR="00EF6417">
              <w:rPr>
                <w:rFonts w:ascii="TH SarabunPSK" w:hAnsi="TH SarabunPSK" w:cs="TH SarabunPSK" w:hint="cs"/>
                <w:b/>
                <w:bCs/>
                <w:color w:val="0000FF"/>
                <w:sz w:val="26"/>
                <w:szCs w:val="26"/>
                <w:cs/>
              </w:rPr>
              <w:t>ไ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ต่สวนพยานหลักฐานในการออกหมายขังผ่านระบบการประชุมทางจอภาพในครั้งต่อๆ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ไป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 xml:space="preserve"> 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ทุกครั้ง</w:t>
            </w:r>
          </w:p>
          <w:p w14:paraId="6B35A75B" w14:textId="77777777" w:rsidR="00431FE8" w:rsidRPr="001E5542" w:rsidRDefault="00431FE8" w:rsidP="001E5542">
            <w:pPr>
              <w:spacing w:line="380" w:lineRule="exact"/>
              <w:ind w:left="177" w:hanging="177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 xml:space="preserve">- 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อนุญาตตามคำร้อง</w:t>
            </w:r>
          </w:p>
          <w:p w14:paraId="0462480C" w14:textId="77777777" w:rsidR="00431FE8" w:rsidRPr="001E5542" w:rsidRDefault="00431FE8" w:rsidP="001E5542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…………………………………….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ผู้พิพากษา</w:t>
            </w:r>
          </w:p>
          <w:p w14:paraId="49729CBF" w14:textId="77777777" w:rsidR="00431FE8" w:rsidRPr="001E5542" w:rsidRDefault="00431FE8" w:rsidP="001E5542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……………..…………………………….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ผู้ร้อง</w:t>
            </w:r>
          </w:p>
          <w:p w14:paraId="4CF4218E" w14:textId="77777777" w:rsidR="00431FE8" w:rsidRPr="001E5542" w:rsidRDefault="00431FE8" w:rsidP="001E5542">
            <w:pPr>
              <w:spacing w:line="380" w:lineRule="exact"/>
              <w:jc w:val="right"/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</w:rPr>
              <w:t>……………………………………….</w:t>
            </w:r>
            <w:r w:rsidRPr="001E5542">
              <w:rPr>
                <w:rFonts w:ascii="TH SarabunPSK" w:hAnsi="TH SarabunPSK" w:cs="TH SarabunPSK"/>
                <w:b/>
                <w:bCs/>
                <w:color w:val="0000FF"/>
                <w:sz w:val="26"/>
                <w:szCs w:val="26"/>
                <w:cs/>
              </w:rPr>
              <w:t>ผู้ต้องหา</w:t>
            </w: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4CB81A14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  <w:tcBorders>
              <w:bottom w:val="nil"/>
            </w:tcBorders>
          </w:tcPr>
          <w:p w14:paraId="4DCD54C5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</w:tcPr>
          <w:p w14:paraId="5939EBCC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8" w:type="dxa"/>
            <w:gridSpan w:val="2"/>
            <w:vMerge/>
            <w:tcBorders>
              <w:bottom w:val="nil"/>
            </w:tcBorders>
          </w:tcPr>
          <w:p w14:paraId="1E17CFF9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left w:val="nil"/>
              <w:bottom w:val="nil"/>
            </w:tcBorders>
          </w:tcPr>
          <w:p w14:paraId="1292354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6C74392E" w14:textId="77777777" w:rsidTr="001E5542">
        <w:trPr>
          <w:cantSplit/>
          <w:trHeight w:val="420"/>
        </w:trPr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A7407EF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206121CF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  <w:vMerge/>
          </w:tcPr>
          <w:p w14:paraId="495ACEB3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vMerge/>
          </w:tcPr>
          <w:p w14:paraId="3BB89453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18" w:type="dxa"/>
            <w:gridSpan w:val="2"/>
            <w:vMerge/>
          </w:tcPr>
          <w:p w14:paraId="331F1230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16" w:type="dxa"/>
            <w:vMerge/>
            <w:tcBorders>
              <w:left w:val="nil"/>
            </w:tcBorders>
          </w:tcPr>
          <w:p w14:paraId="4A0993B4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1315B453" w14:textId="77777777" w:rsidTr="001E5542">
        <w:trPr>
          <w:cantSplit/>
          <w:trHeight w:val="340"/>
        </w:trPr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1C27CEB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984" w:type="dxa"/>
            <w:gridSpan w:val="5"/>
            <w:vMerge/>
            <w:tcBorders>
              <w:left w:val="nil"/>
            </w:tcBorders>
          </w:tcPr>
          <w:p w14:paraId="5D3F09BA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01" w:type="dxa"/>
            <w:gridSpan w:val="3"/>
          </w:tcPr>
          <w:p w14:paraId="566513EA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dotted" w:sz="4" w:space="0" w:color="auto"/>
            </w:tcBorders>
          </w:tcPr>
          <w:p w14:paraId="7EB9CEB2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318" w:type="dxa"/>
            <w:gridSpan w:val="2"/>
          </w:tcPr>
          <w:p w14:paraId="393B88F0" w14:textId="77777777" w:rsidR="00431FE8" w:rsidRPr="001E5542" w:rsidRDefault="00431FE8" w:rsidP="001E5542">
            <w:pPr>
              <w:spacing w:line="38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  <w:tc>
          <w:tcPr>
            <w:tcW w:w="816" w:type="dxa"/>
            <w:tcBorders>
              <w:top w:val="dotted" w:sz="4" w:space="0" w:color="auto"/>
              <w:left w:val="nil"/>
            </w:tcBorders>
          </w:tcPr>
          <w:p w14:paraId="3C0125D8" w14:textId="77777777" w:rsidR="00431FE8" w:rsidRPr="001E5542" w:rsidRDefault="00431FE8" w:rsidP="001E5542">
            <w:pPr>
              <w:spacing w:line="380" w:lineRule="exact"/>
              <w:rPr>
                <w:rFonts w:ascii="TH SarabunPSK" w:hAnsi="TH SarabunPSK" w:cs="TH SarabunPSK"/>
                <w:color w:val="000000"/>
                <w:position w:val="-16"/>
                <w:sz w:val="32"/>
                <w:szCs w:val="32"/>
              </w:rPr>
            </w:pPr>
          </w:p>
        </w:tc>
      </w:tr>
      <w:tr w:rsidR="00431FE8" w:rsidRPr="001E5542" w14:paraId="46CE4FF3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42B39A5C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gridSpan w:val="12"/>
            <w:tcBorders>
              <w:left w:val="nil"/>
            </w:tcBorders>
          </w:tcPr>
          <w:p w14:paraId="7F359CD3" w14:textId="5546A3C7" w:rsidR="00431FE8" w:rsidRPr="001E5542" w:rsidRDefault="00431FE8" w:rsidP="001E5542">
            <w:pPr>
              <w:spacing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05C8CD88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73DDFC82" w14:textId="77777777" w:rsidR="00431FE8" w:rsidRPr="001E5542" w:rsidRDefault="00431FE8" w:rsidP="001E5542">
            <w:pPr>
              <w:spacing w:line="36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417" w:type="dxa"/>
            <w:gridSpan w:val="4"/>
            <w:tcBorders>
              <w:left w:val="nil"/>
            </w:tcBorders>
          </w:tcPr>
          <w:p w14:paraId="262D0243" w14:textId="77777777" w:rsidR="00431FE8" w:rsidRPr="001E5542" w:rsidRDefault="00431FE8" w:rsidP="001E5542">
            <w:pPr>
              <w:spacing w:before="120" w:line="36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าล</w:t>
            </w:r>
          </w:p>
        </w:tc>
        <w:tc>
          <w:tcPr>
            <w:tcW w:w="4678" w:type="dxa"/>
            <w:gridSpan w:val="8"/>
            <w:tcBorders>
              <w:bottom w:val="dotted" w:sz="4" w:space="0" w:color="auto"/>
            </w:tcBorders>
          </w:tcPr>
          <w:p w14:paraId="27BC81B5" w14:textId="1142BE51" w:rsidR="00431FE8" w:rsidRPr="001E5542" w:rsidRDefault="001E5542" w:rsidP="001E5542">
            <w:pPr>
              <w:spacing w:before="120" w:line="36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S17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S17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0D201D" w:rsidRPr="001E5542" w14:paraId="05595C7C" w14:textId="77777777" w:rsidTr="00C245D8">
        <w:trPr>
          <w:cantSplit/>
        </w:trPr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0381868B" w14:textId="77777777" w:rsidR="000D201D" w:rsidRPr="001E5542" w:rsidRDefault="000D201D" w:rsidP="001E5542">
            <w:pPr>
              <w:spacing w:line="480" w:lineRule="exact"/>
              <w:ind w:firstLine="31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23" w:type="dxa"/>
            <w:gridSpan w:val="3"/>
            <w:tcBorders>
              <w:left w:val="nil"/>
            </w:tcBorders>
          </w:tcPr>
          <w:p w14:paraId="1B133573" w14:textId="579B4603" w:rsidR="000D201D" w:rsidRPr="001E5542" w:rsidRDefault="000D201D" w:rsidP="001E5542">
            <w:pPr>
              <w:spacing w:line="48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5272" w:type="dxa"/>
            <w:gridSpan w:val="9"/>
            <w:tcBorders>
              <w:bottom w:val="dotted" w:sz="4" w:space="0" w:color="auto"/>
            </w:tcBorders>
          </w:tcPr>
          <w:p w14:paraId="7739F42D" w14:textId="2EAFC869" w:rsidR="000D201D" w:rsidRPr="001E5542" w:rsidRDefault="000D201D" w:rsidP="000D201D">
            <w:pPr>
              <w:spacing w:line="4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นที่ 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0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C010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2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C012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t xml:space="preserve"> </w:t>
            </w:r>
            <w:r w:rsidRPr="001E5542">
              <w:rPr>
                <w:cs/>
              </w:rPr>
              <w:t xml:space="preserve">พุทธศักราช 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3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C013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31FE8" w:rsidRPr="001E5542" w14:paraId="6D88C3B5" w14:textId="77777777" w:rsidTr="001E5542">
        <w:tblPrEx>
          <w:tblCellMar>
            <w:left w:w="108" w:type="dxa"/>
            <w:right w:w="108" w:type="dxa"/>
          </w:tblCellMar>
        </w:tblPrEx>
        <w:trPr>
          <w:cantSplit/>
          <w:trHeight w:val="649"/>
        </w:trPr>
        <w:tc>
          <w:tcPr>
            <w:tcW w:w="4111" w:type="dxa"/>
            <w:gridSpan w:val="5"/>
            <w:vMerge/>
            <w:tcBorders>
              <w:top w:val="single" w:sz="4" w:space="0" w:color="auto"/>
              <w:left w:val="single" w:sz="4" w:space="0" w:color="0000FF"/>
              <w:bottom w:val="single" w:sz="4" w:space="0" w:color="0000FF"/>
              <w:right w:val="single" w:sz="4" w:space="0" w:color="0000FF"/>
            </w:tcBorders>
          </w:tcPr>
          <w:p w14:paraId="503DB785" w14:textId="77777777" w:rsidR="00431FE8" w:rsidRPr="001E5542" w:rsidRDefault="00431FE8" w:rsidP="001E554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6095" w:type="dxa"/>
            <w:gridSpan w:val="12"/>
            <w:tcBorders>
              <w:left w:val="nil"/>
            </w:tcBorders>
          </w:tcPr>
          <w:p w14:paraId="6AB6452D" w14:textId="77777777" w:rsidR="00431FE8" w:rsidRPr="001E5542" w:rsidRDefault="00431FE8" w:rsidP="001E5542">
            <w:pPr>
              <w:pStyle w:val="Heading2"/>
              <w:rPr>
                <w:vanish w:val="0"/>
              </w:rPr>
            </w:pPr>
            <w:r w:rsidRPr="001E5542">
              <w:rPr>
                <w:vanish w:val="0"/>
                <w:cs/>
              </w:rPr>
              <w:t>ความอาญา</w:t>
            </w:r>
          </w:p>
        </w:tc>
      </w:tr>
      <w:tr w:rsidR="00431FE8" w:rsidRPr="001E5542" w14:paraId="6D285B52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32C8FA54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F998499" wp14:editId="6F80DEA3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137160</wp:posOffset>
                      </wp:positionV>
                      <wp:extent cx="60960" cy="575945"/>
                      <wp:effectExtent l="15240" t="13335" r="9525" b="10795"/>
                      <wp:wrapNone/>
                      <wp:docPr id="3" name="รูปแบบอิสระ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" cy="575945"/>
                              </a:xfrm>
                              <a:custGeom>
                                <a:avLst/>
                                <a:gdLst>
                                  <a:gd name="T0" fmla="*/ 19862 w 20000"/>
                                  <a:gd name="T1" fmla="*/ 19983 h 20000"/>
                                  <a:gd name="T2" fmla="*/ 9931 w 20000"/>
                                  <a:gd name="T3" fmla="*/ 17485 h 20000"/>
                                  <a:gd name="T4" fmla="*/ 9931 w 20000"/>
                                  <a:gd name="T5" fmla="*/ 12489 h 20000"/>
                                  <a:gd name="T6" fmla="*/ 0 w 20000"/>
                                  <a:gd name="T7" fmla="*/ 9991 h 20000"/>
                                  <a:gd name="T8" fmla="*/ 9931 w 20000"/>
                                  <a:gd name="T9" fmla="*/ 7493 h 20000"/>
                                  <a:gd name="T10" fmla="*/ 9931 w 20000"/>
                                  <a:gd name="T11" fmla="*/ 2498 h 20000"/>
                                  <a:gd name="T12" fmla="*/ 19862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62" y="19983"/>
                                    </a:moveTo>
                                    <a:lnTo>
                                      <a:pt x="9931" y="17485"/>
                                    </a:lnTo>
                                    <a:lnTo>
                                      <a:pt x="9931" y="12489"/>
                                    </a:lnTo>
                                    <a:lnTo>
                                      <a:pt x="0" y="9991"/>
                                    </a:lnTo>
                                    <a:lnTo>
                                      <a:pt x="9931" y="7493"/>
                                    </a:lnTo>
                                    <a:lnTo>
                                      <a:pt x="9931" y="2498"/>
                                    </a:lnTo>
                                    <a:lnTo>
                                      <a:pt x="19862" y="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546DA" id="รูปแบบอิสระ 3" o:spid="_x0000_s1026" style="position:absolute;margin-left:61.25pt;margin-top:10.8pt;width:4.8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" o:allowincell="f" path="m19862,19983l9931,17485r,-4996l,9991,9931,7493r,-4995l19862,e" filled="f" strokeweight="1pt">
                      <v:stroke startarrowwidth="narrow" startarrowlength="short" endarrowwidth="narrow" endarrowlength="short"/>
                      <v:path arrowok="t" o:connecttype="custom" o:connectlocs="60539,575455;30270,503520;30270,359649;0,287713;30270,215778;30270,71936;60539,0" o:connectangles="0,0,0,0,0,0,0"/>
                    </v:shape>
                  </w:pict>
                </mc:Fallback>
              </mc:AlternateContent>
            </w:r>
          </w:p>
        </w:tc>
        <w:tc>
          <w:tcPr>
            <w:tcW w:w="426" w:type="dxa"/>
          </w:tcPr>
          <w:p w14:paraId="633840DB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68" w:type="dxa"/>
            <w:gridSpan w:val="11"/>
            <w:tcBorders>
              <w:bottom w:val="dotted" w:sz="4" w:space="0" w:color="auto"/>
            </w:tcBorders>
          </w:tcPr>
          <w:p w14:paraId="001CF152" w14:textId="174AEB5A" w:rsidR="00431FE8" w:rsidRPr="001E5542" w:rsidRDefault="00431FE8" w:rsidP="001E5542">
            <w:pPr>
              <w:pStyle w:val="Heading6"/>
            </w:pPr>
            <w:r w:rsidRPr="001E5542">
              <w:rPr>
                <w:cs/>
              </w:rPr>
              <w:t>พนักงานสอบสวนสถานีตำรวจ</w:t>
            </w:r>
            <w:r w:rsidR="001E5542">
              <w:t xml:space="preserve"> </w:t>
            </w:r>
            <w:fldSimple w:instr=" MERGEFIELD S2 ">
              <w:r w:rsidR="00232E8F">
                <w:rPr>
                  <w:noProof/>
                </w:rPr>
                <w:t>«S2»</w:t>
              </w:r>
            </w:fldSimple>
          </w:p>
        </w:tc>
        <w:tc>
          <w:tcPr>
            <w:tcW w:w="1020" w:type="dxa"/>
            <w:gridSpan w:val="2"/>
          </w:tcPr>
          <w:p w14:paraId="71628F82" w14:textId="77777777" w:rsidR="00431FE8" w:rsidRPr="001E5542" w:rsidRDefault="00431FE8" w:rsidP="001E5542">
            <w:pPr>
              <w:pStyle w:val="Heading7"/>
            </w:pPr>
            <w:r w:rsidRPr="001E5542">
              <w:rPr>
                <w:cs/>
              </w:rPr>
              <w:t>ผู้ร้อง</w:t>
            </w:r>
          </w:p>
        </w:tc>
      </w:tr>
      <w:tr w:rsidR="00431FE8" w:rsidRPr="001E5542" w14:paraId="24D0C23B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404452FF" w14:textId="77777777" w:rsidR="00431FE8" w:rsidRPr="001E5542" w:rsidRDefault="00431FE8" w:rsidP="001E5542">
            <w:pPr>
              <w:spacing w:line="40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ระหว่าง</w:t>
            </w:r>
          </w:p>
        </w:tc>
        <w:tc>
          <w:tcPr>
            <w:tcW w:w="426" w:type="dxa"/>
          </w:tcPr>
          <w:p w14:paraId="1830E45E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788" w:type="dxa"/>
            <w:gridSpan w:val="13"/>
          </w:tcPr>
          <w:p w14:paraId="26B5BAEC" w14:textId="77777777" w:rsidR="00431FE8" w:rsidRPr="001E5542" w:rsidRDefault="00431FE8" w:rsidP="001E5542">
            <w:pPr>
              <w:spacing w:line="40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431FE8" w:rsidRPr="001E5542" w14:paraId="52BC3319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92" w:type="dxa"/>
            <w:gridSpan w:val="3"/>
          </w:tcPr>
          <w:p w14:paraId="77B82ABF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6" w:type="dxa"/>
          </w:tcPr>
          <w:p w14:paraId="6F4CCF01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7768" w:type="dxa"/>
            <w:gridSpan w:val="11"/>
            <w:tcBorders>
              <w:bottom w:val="dotted" w:sz="4" w:space="0" w:color="auto"/>
            </w:tcBorders>
          </w:tcPr>
          <w:p w14:paraId="70AE4FAC" w14:textId="15A1F383" w:rsidR="00431FE8" w:rsidRPr="001E5542" w:rsidRDefault="001E5542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2F02B6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020" w:type="dxa"/>
            <w:gridSpan w:val="2"/>
          </w:tcPr>
          <w:p w14:paraId="6A33727E" w14:textId="77777777" w:rsidR="00431FE8" w:rsidRPr="001E5542" w:rsidRDefault="00431FE8" w:rsidP="001E5542">
            <w:pPr>
              <w:spacing w:line="400" w:lineRule="exact"/>
              <w:ind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431FE8" w:rsidRPr="001E5542" w14:paraId="6D804C84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567" w:type="dxa"/>
          </w:tcPr>
          <w:p w14:paraId="1901326E" w14:textId="77777777" w:rsidR="00431FE8" w:rsidRPr="001E5542" w:rsidRDefault="00431FE8" w:rsidP="001E5542">
            <w:pPr>
              <w:spacing w:line="400" w:lineRule="exact"/>
              <w:ind w:right="-22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3544" w:type="dxa"/>
            <w:gridSpan w:val="4"/>
            <w:tcBorders>
              <w:bottom w:val="dotted" w:sz="4" w:space="0" w:color="auto"/>
            </w:tcBorders>
          </w:tcPr>
          <w:p w14:paraId="5DF87276" w14:textId="1E050E79" w:rsidR="00431FE8" w:rsidRPr="001E5542" w:rsidRDefault="001E5542" w:rsidP="001E5542">
            <w:pPr>
              <w:tabs>
                <w:tab w:val="left" w:pos="2021"/>
              </w:tabs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หมู่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1F4C042B" w14:textId="77777777" w:rsidR="00431FE8" w:rsidRPr="001E5542" w:rsidRDefault="00431FE8" w:rsidP="001E5542">
            <w:pPr>
              <w:pStyle w:val="Heading5"/>
            </w:pPr>
            <w:r w:rsidRPr="001E5542">
              <w:rPr>
                <w:cs/>
              </w:rPr>
              <w:t>ตำบล</w:t>
            </w:r>
          </w:p>
        </w:tc>
        <w:tc>
          <w:tcPr>
            <w:tcW w:w="2268" w:type="dxa"/>
            <w:gridSpan w:val="4"/>
            <w:tcBorders>
              <w:bottom w:val="dotted" w:sz="4" w:space="0" w:color="auto"/>
            </w:tcBorders>
          </w:tcPr>
          <w:p w14:paraId="42489D4B" w14:textId="46A5BF3C" w:rsidR="00431FE8" w:rsidRPr="001E5542" w:rsidRDefault="001E5542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</w:tcPr>
          <w:p w14:paraId="76C71E82" w14:textId="77777777" w:rsidR="00431FE8" w:rsidRPr="001E5542" w:rsidRDefault="00431FE8" w:rsidP="001E5542">
            <w:pPr>
              <w:pStyle w:val="Heading5"/>
            </w:pPr>
            <w:r w:rsidRPr="001E5542">
              <w:rPr>
                <w:cs/>
              </w:rPr>
              <w:t>อำเภอ</w:t>
            </w:r>
          </w:p>
        </w:tc>
        <w:tc>
          <w:tcPr>
            <w:tcW w:w="2551" w:type="dxa"/>
            <w:gridSpan w:val="5"/>
            <w:tcBorders>
              <w:bottom w:val="dotted" w:sz="4" w:space="0" w:color="auto"/>
            </w:tcBorders>
          </w:tcPr>
          <w:p w14:paraId="4FEA6061" w14:textId="44B202D2" w:rsidR="00431FE8" w:rsidRPr="001E5542" w:rsidRDefault="001E5542" w:rsidP="001E5542">
            <w:pPr>
              <w:spacing w:line="40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431FE8" w:rsidRPr="001E5542" w14:paraId="2A9016A0" w14:textId="77777777" w:rsidTr="001E554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1" w:type="dxa"/>
            <w:gridSpan w:val="2"/>
          </w:tcPr>
          <w:p w14:paraId="6E0457A4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543" w:type="dxa"/>
            <w:gridSpan w:val="4"/>
            <w:tcBorders>
              <w:bottom w:val="dotted" w:sz="4" w:space="0" w:color="auto"/>
            </w:tcBorders>
          </w:tcPr>
          <w:p w14:paraId="37A319CD" w14:textId="0A5883A8" w:rsidR="00431FE8" w:rsidRPr="001E5542" w:rsidRDefault="001E5542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2552" w:type="dxa"/>
            <w:gridSpan w:val="5"/>
          </w:tcPr>
          <w:p w14:paraId="0721A49E" w14:textId="77777777" w:rsidR="00431FE8" w:rsidRPr="001E5542" w:rsidRDefault="00431FE8" w:rsidP="001E5542">
            <w:pPr>
              <w:spacing w:line="4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ลขบัตรประจำตัวประชาชน</w:t>
            </w:r>
          </w:p>
        </w:tc>
        <w:tc>
          <w:tcPr>
            <w:tcW w:w="3260" w:type="dxa"/>
            <w:gridSpan w:val="6"/>
            <w:tcBorders>
              <w:bottom w:val="dotted" w:sz="4" w:space="0" w:color="auto"/>
            </w:tcBorders>
          </w:tcPr>
          <w:p w14:paraId="30B4FE64" w14:textId="2C44E1B8" w:rsidR="00431FE8" w:rsidRPr="001E5542" w:rsidRDefault="001E5542" w:rsidP="001E5542">
            <w:pPr>
              <w:spacing w:line="400" w:lineRule="exact"/>
              <w:ind w:right="-57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 </w:instrTex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232E8F">
              <w:rPr>
                <w:rFonts w:ascii="TH SarabunPSK" w:hAnsi="TH SarabunPSK" w:cs="TH SarabunPSK"/>
                <w:noProof/>
                <w:sz w:val="32"/>
                <w:szCs w:val="32"/>
              </w:rPr>
              <w:t>«PS2»</w:t>
            </w:r>
            <w:r w:rsidRPr="001E5542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74C0B8DC" w14:textId="20B8B352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ข้าพเจ้าพนักงานสอบสวนสถานีตำรวจ</w:t>
      </w:r>
      <w:r w:rsidR="001E5542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1E5542" w:rsidRPr="00905530">
        <w:rPr>
          <w:rFonts w:ascii="TH SarabunPSK" w:hAnsi="TH SarabunPSK" w:cs="TH SarabunPSK"/>
          <w:b/>
          <w:bCs/>
          <w:vanish/>
          <w:sz w:val="32"/>
          <w:szCs w:val="32"/>
        </w:rPr>
        <w:fldChar w:fldCharType="begin"/>
      </w:r>
      <w:r w:rsidR="001E5542" w:rsidRPr="00905530">
        <w:rPr>
          <w:rFonts w:ascii="TH SarabunPSK" w:hAnsi="TH SarabunPSK" w:cs="TH SarabunPSK"/>
          <w:sz w:val="32"/>
          <w:szCs w:val="32"/>
        </w:rPr>
        <w:instrText xml:space="preserve"> MERGEFIELD S2 </w:instrText>
      </w:r>
      <w:r w:rsidR="001E5542" w:rsidRPr="00905530">
        <w:rPr>
          <w:rFonts w:ascii="TH SarabunPSK" w:hAnsi="TH SarabunPSK" w:cs="TH SarabunPSK"/>
          <w:b/>
          <w:bCs/>
          <w:vanish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sz w:val="32"/>
          <w:szCs w:val="32"/>
        </w:rPr>
        <w:t>«S2»</w:t>
      </w:r>
      <w:r w:rsidR="001E5542" w:rsidRPr="00905530">
        <w:rPr>
          <w:rFonts w:ascii="TH SarabunPSK" w:hAnsi="TH SarabunPSK" w:cs="TH SarabunPSK"/>
          <w:b/>
          <w:bCs/>
          <w:vanish/>
          <w:sz w:val="32"/>
          <w:szCs w:val="32"/>
        </w:rPr>
        <w:fldChar w:fldCharType="end"/>
      </w:r>
      <w:r w:rsidR="00B130DC" w:rsidRPr="00905530">
        <w:rPr>
          <w:rFonts w:ascii="TH SarabunPSK" w:hAnsi="TH SarabunPSK" w:cs="TH SarabunPSK"/>
          <w:sz w:val="32"/>
          <w:szCs w:val="32"/>
        </w:rPr>
        <w:t xml:space="preserve"> </w:t>
      </w:r>
    </w:p>
    <w:p w14:paraId="2080CDBB" w14:textId="77777777" w:rsidR="00431FE8" w:rsidRPr="00905530" w:rsidRDefault="00431FE8" w:rsidP="00431FE8">
      <w:pPr>
        <w:pStyle w:val="Heading4"/>
      </w:pPr>
      <w:r w:rsidRPr="00905530">
        <w:rPr>
          <w:cs/>
        </w:rPr>
        <w:t>ขอยื่นคำร้องมีข้อความตามที่จะกล่าวดังต่อไปนี้</w:t>
      </w:r>
    </w:p>
    <w:p w14:paraId="08613184" w14:textId="6994F9E6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ข้อ ๑</w:t>
      </w:r>
      <w:r w:rsidRPr="00905530">
        <w:rPr>
          <w:rFonts w:ascii="TH SarabunPSK" w:hAnsi="TH SarabunPSK" w:cs="TH SarabunPSK"/>
          <w:sz w:val="32"/>
          <w:szCs w:val="32"/>
        </w:rPr>
        <w:t xml:space="preserve">. </w:t>
      </w:r>
      <w:r w:rsidRPr="00905530">
        <w:rPr>
          <w:rFonts w:ascii="TH SarabunPSK" w:hAnsi="TH SarabunPSK" w:cs="TH SarabunPSK"/>
          <w:sz w:val="32"/>
          <w:szCs w:val="32"/>
          <w:cs/>
        </w:rPr>
        <w:t xml:space="preserve">ด้วยเมื่อวันที่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C6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C6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  <w:r w:rsidRPr="00905530">
        <w:rPr>
          <w:rFonts w:ascii="TH SarabunPSK" w:hAnsi="TH SarabunPSK" w:cs="TH SarabunPSK"/>
          <w:sz w:val="32"/>
          <w:szCs w:val="32"/>
          <w:cs/>
        </w:rPr>
        <w:t xml:space="preserve"> ได้แจ้งข้อกล่าวหาให้แก่ผู้ต้องหาคือ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PS7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PS7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13B5395F" w14:textId="6D326561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โดยกล่าวหาว่ากระทำความผิดฐาน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instrText xml:space="preserve"> MERGEFIELD B2 </w:instrTex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B2»</w:t>
      </w:r>
      <w:r w:rsidR="00A47817" w:rsidRPr="00905530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2A66AFA1" w14:textId="1AFB627B" w:rsidR="00431FE8" w:rsidRPr="00905530" w:rsidRDefault="00431FE8" w:rsidP="00431FE8">
      <w:pPr>
        <w:spacing w:line="40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พฤติการณ์ คือ</w:t>
      </w:r>
      <w:r w:rsidR="00A47817" w:rsidRPr="00905530">
        <w:rPr>
          <w:rFonts w:ascii="TH SarabunPSK" w:hAnsi="TH SarabunPSK" w:cs="TH SarabunPSK"/>
          <w:sz w:val="32"/>
          <w:szCs w:val="32"/>
        </w:rPr>
        <w:t xml:space="preserve"> </w: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A3 </w:instrTex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A3»</w:t>
      </w:r>
      <w:r w:rsidR="000D201D"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0D201D" w:rsidRPr="00905530">
        <w:rPr>
          <w:rFonts w:ascii="TH SarabunPSK" w:hAnsi="TH SarabunPSK" w:cs="TH SarabunPSK"/>
          <w:sz w:val="32"/>
          <w:szCs w:val="32"/>
        </w:rPr>
        <w:t xml:space="preserve"> </w:t>
      </w:r>
    </w:p>
    <w:p w14:paraId="406C7D38" w14:textId="77777777" w:rsidR="00431FE8" w:rsidRPr="00905530" w:rsidRDefault="00431FE8" w:rsidP="00431FE8">
      <w:pPr>
        <w:spacing w:line="400" w:lineRule="exact"/>
        <w:ind w:firstLine="284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พนักงานสอบสวนได้แจ้งข้อหาและพฤติการณ์แห่งการกระทำความผิดให้ผู้ต้องหาทราบ</w:t>
      </w:r>
    </w:p>
    <w:p w14:paraId="1D0C9CFF" w14:textId="77777777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ในชั้นสอบสวนผู้ต้องหาให้การ</w:t>
      </w:r>
    </w:p>
    <w:p w14:paraId="07EF9957" w14:textId="3F65CB3D" w:rsidR="00A47817" w:rsidRPr="00905530" w:rsidRDefault="00A47817" w:rsidP="00A47817">
      <w:pPr>
        <w:rPr>
          <w:rFonts w:ascii="TH SarabunPSK" w:hAnsi="TH SarabunPSK" w:cs="TH SarabunPSK"/>
          <w:color w:val="000000"/>
          <w:sz w:val="32"/>
          <w:szCs w:val="32"/>
        </w:rPr>
      </w:pPr>
      <w:r w:rsidRPr="0090553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ab/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  </w:t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อย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ถนน </w:t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บล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ำเภอ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งหวัด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มื่อวันที่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Pr="0090553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90553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Pr="00905530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232E8F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Pr="00905530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0DDA42A6" w14:textId="18FD5CFE" w:rsidR="00431FE8" w:rsidRPr="00905530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 w:rsidRPr="00905530">
        <w:rPr>
          <w:rFonts w:ascii="TH SarabunPSK" w:hAnsi="TH SarabunPSK" w:cs="TH SarabunPSK"/>
          <w:sz w:val="32"/>
          <w:szCs w:val="32"/>
          <w:cs/>
        </w:rPr>
        <w:t>การกระทำของผู้ต้องหาเป็นความผิดตาม</w:t>
      </w:r>
      <w:r w:rsidR="00E52A6D" w:rsidRPr="009055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begin"/>
      </w:r>
      <w:r w:rsidR="00EA5ABB">
        <w:rPr>
          <w:rFonts w:ascii="TH SarabunPSK" w:hAnsi="TH SarabunPSK" w:cs="TH SarabunPSK"/>
          <w:color w:val="000000"/>
          <w:sz w:val="32"/>
          <w:szCs w:val="32"/>
        </w:rPr>
        <w:instrText xml:space="preserve"> MERGEFIELD B3 </w:instrTex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separate"/>
      </w:r>
      <w:r w:rsidR="00232E8F">
        <w:rPr>
          <w:rFonts w:ascii="TH SarabunPSK" w:hAnsi="TH SarabunPSK" w:cs="TH SarabunPSK"/>
          <w:noProof/>
          <w:color w:val="000000"/>
          <w:sz w:val="32"/>
          <w:szCs w:val="32"/>
        </w:rPr>
        <w:t>«B3»</w:t>
      </w:r>
      <w:r w:rsidR="00EA5ABB">
        <w:rPr>
          <w:rFonts w:ascii="TH SarabunPSK" w:hAnsi="TH SarabunPSK" w:cs="TH SarabunPSK"/>
          <w:color w:val="000000"/>
          <w:sz w:val="32"/>
          <w:szCs w:val="32"/>
        </w:rPr>
        <w:fldChar w:fldCharType="end"/>
      </w:r>
    </w:p>
    <w:p w14:paraId="093B9BF2" w14:textId="0AE3D31E" w:rsidR="00431FE8" w:rsidRDefault="00431FE8" w:rsidP="00431FE8">
      <w:pPr>
        <w:pStyle w:val="BodyTextIndent"/>
        <w:spacing w:line="400" w:lineRule="exact"/>
        <w:rPr>
          <w:sz w:val="32"/>
          <w:szCs w:val="32"/>
        </w:rPr>
      </w:pPr>
      <w:r>
        <w:rPr>
          <w:sz w:val="32"/>
          <w:szCs w:val="32"/>
          <w:cs/>
        </w:rPr>
        <w:t>ข้อ ๒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cs/>
        </w:rPr>
        <w:t>พนักงานสอบสวนได้ทำการสอบสวนและควบคุมผู้ต้องหามาจะครบ ๔๘ ชั่วโมงในวันนี้แล้ว แต่การสอบสวนยังไม่เสร็จสิ้น เนื่องจากต้อง</w:t>
      </w:r>
      <w:r w:rsidR="00DE52A3">
        <w:rPr>
          <w:color w:val="000000"/>
          <w:sz w:val="32"/>
          <w:szCs w:val="32"/>
        </w:rPr>
        <w:fldChar w:fldCharType="begin"/>
      </w:r>
      <w:r w:rsidR="00DE52A3">
        <w:rPr>
          <w:color w:val="000000"/>
          <w:sz w:val="32"/>
          <w:szCs w:val="32"/>
        </w:rPr>
        <w:instrText xml:space="preserve"> MERGEFIELD "SF7" </w:instrText>
      </w:r>
      <w:r w:rsidR="00DE52A3">
        <w:rPr>
          <w:color w:val="000000"/>
          <w:sz w:val="32"/>
          <w:szCs w:val="32"/>
        </w:rPr>
        <w:fldChar w:fldCharType="separate"/>
      </w:r>
      <w:r w:rsidR="00DE52A3">
        <w:rPr>
          <w:noProof/>
          <w:color w:val="000000"/>
          <w:sz w:val="32"/>
          <w:szCs w:val="32"/>
        </w:rPr>
        <w:t>«SF7»</w:t>
      </w:r>
      <w:r w:rsidR="00DE52A3">
        <w:rPr>
          <w:color w:val="000000"/>
          <w:sz w:val="32"/>
          <w:szCs w:val="32"/>
        </w:rPr>
        <w:fldChar w:fldCharType="end"/>
      </w:r>
      <w:r w:rsidR="00DE52A3"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  <w:cs/>
        </w:rPr>
        <w:t>ด้วยความจำเป็นดังกล่าวจึงขออนุญาตผัดฟ้อง</w:t>
      </w:r>
      <w:r>
        <w:rPr>
          <w:sz w:val="32"/>
          <w:szCs w:val="32"/>
        </w:rPr>
        <w:t>/</w:t>
      </w:r>
      <w:r>
        <w:rPr>
          <w:sz w:val="32"/>
          <w:szCs w:val="32"/>
          <w:cs/>
        </w:rPr>
        <w:t>ฝากขังผู้ต้องหาระหว่างการสอบสวนมีกำหนด</w:t>
      </w:r>
      <w:r w:rsidR="002D5737">
        <w:rPr>
          <w:sz w:val="32"/>
          <w:szCs w:val="32"/>
        </w:rPr>
        <w:t xml:space="preserve"> </w:t>
      </w:r>
      <w:r w:rsidR="00DE52A3">
        <w:rPr>
          <w:color w:val="000000"/>
          <w:sz w:val="32"/>
          <w:szCs w:val="32"/>
        </w:rPr>
        <w:fldChar w:fldCharType="begin"/>
      </w:r>
      <w:r w:rsidR="00DE52A3">
        <w:rPr>
          <w:color w:val="000000"/>
          <w:sz w:val="32"/>
          <w:szCs w:val="32"/>
        </w:rPr>
        <w:instrText xml:space="preserve"> MERGEFIELD "SF6" </w:instrText>
      </w:r>
      <w:r w:rsidR="00DE52A3">
        <w:rPr>
          <w:color w:val="000000"/>
          <w:sz w:val="32"/>
          <w:szCs w:val="32"/>
        </w:rPr>
        <w:fldChar w:fldCharType="separate"/>
      </w:r>
      <w:r w:rsidR="00DE52A3">
        <w:rPr>
          <w:noProof/>
          <w:color w:val="000000"/>
          <w:sz w:val="32"/>
          <w:szCs w:val="32"/>
        </w:rPr>
        <w:t>«SF6»</w:t>
      </w:r>
      <w:r w:rsidR="00DE52A3">
        <w:rPr>
          <w:color w:val="000000"/>
          <w:sz w:val="32"/>
          <w:szCs w:val="32"/>
        </w:rPr>
        <w:fldChar w:fldCharType="end"/>
      </w:r>
      <w:r w:rsidR="002D573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วัน นับตั้งแต่วันที่ </w:t>
      </w:r>
      <w:r w:rsidR="007A54CA">
        <w:rPr>
          <w:color w:val="000000"/>
          <w:sz w:val="32"/>
          <w:szCs w:val="32"/>
        </w:rPr>
        <w:fldChar w:fldCharType="begin"/>
      </w:r>
      <w:r w:rsidR="007A54CA">
        <w:rPr>
          <w:color w:val="000000"/>
          <w:sz w:val="32"/>
          <w:szCs w:val="32"/>
        </w:rPr>
        <w:instrText xml:space="preserve"> MERGEFIELD "SF4" </w:instrText>
      </w:r>
      <w:r w:rsidR="007A54CA">
        <w:rPr>
          <w:color w:val="000000"/>
          <w:sz w:val="32"/>
          <w:szCs w:val="32"/>
        </w:rPr>
        <w:fldChar w:fldCharType="separate"/>
      </w:r>
      <w:r w:rsidR="007A54CA">
        <w:rPr>
          <w:noProof/>
          <w:color w:val="000000"/>
          <w:sz w:val="32"/>
          <w:szCs w:val="32"/>
        </w:rPr>
        <w:t>«SF4»</w:t>
      </w:r>
      <w:r w:rsidR="007A54CA">
        <w:rPr>
          <w:color w:val="000000"/>
          <w:sz w:val="32"/>
          <w:szCs w:val="32"/>
        </w:rPr>
        <w:fldChar w:fldCharType="end"/>
      </w:r>
      <w:r w:rsidR="002D5737">
        <w:rPr>
          <w:sz w:val="32"/>
          <w:szCs w:val="32"/>
        </w:rPr>
        <w:t xml:space="preserve"> </w:t>
      </w:r>
      <w:r>
        <w:rPr>
          <w:sz w:val="32"/>
          <w:szCs w:val="32"/>
          <w:cs/>
        </w:rPr>
        <w:t xml:space="preserve">ถึงวันที่ </w:t>
      </w:r>
      <w:r w:rsidR="00DE52A3">
        <w:rPr>
          <w:color w:val="000000"/>
          <w:sz w:val="32"/>
          <w:szCs w:val="32"/>
        </w:rPr>
        <w:fldChar w:fldCharType="begin"/>
      </w:r>
      <w:r w:rsidR="00DE52A3">
        <w:rPr>
          <w:color w:val="000000"/>
          <w:sz w:val="32"/>
          <w:szCs w:val="32"/>
        </w:rPr>
        <w:instrText xml:space="preserve"> MERGEFIELD "SF5" </w:instrText>
      </w:r>
      <w:r w:rsidR="00DE52A3">
        <w:rPr>
          <w:color w:val="000000"/>
          <w:sz w:val="32"/>
          <w:szCs w:val="32"/>
        </w:rPr>
        <w:fldChar w:fldCharType="separate"/>
      </w:r>
      <w:r w:rsidR="00DE52A3">
        <w:rPr>
          <w:noProof/>
          <w:color w:val="000000"/>
          <w:sz w:val="32"/>
          <w:szCs w:val="32"/>
        </w:rPr>
        <w:t>«SF5»</w:t>
      </w:r>
      <w:r w:rsidR="00DE52A3">
        <w:rPr>
          <w:color w:val="000000"/>
          <w:sz w:val="32"/>
          <w:szCs w:val="32"/>
        </w:rPr>
        <w:fldChar w:fldCharType="end"/>
      </w:r>
      <w:r w:rsidR="00DE52A3">
        <w:rPr>
          <w:color w:val="000000"/>
          <w:sz w:val="32"/>
          <w:szCs w:val="32"/>
        </w:rPr>
        <w:t xml:space="preserve"> </w:t>
      </w:r>
      <w:r>
        <w:rPr>
          <w:sz w:val="32"/>
          <w:szCs w:val="32"/>
          <w:cs/>
        </w:rPr>
        <w:t>ขอประทานศาลได้โปรดอนุญาตตามขอด้วย</w:t>
      </w:r>
    </w:p>
    <w:p w14:paraId="4EDA4AE3" w14:textId="77777777" w:rsidR="00431FE8" w:rsidRDefault="00431FE8" w:rsidP="00431FE8">
      <w:pPr>
        <w:spacing w:line="400" w:lineRule="exact"/>
        <w:ind w:firstLine="15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sym w:font="Wingdings" w:char="F06F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นื่องจากคดีนี้มีอัตราโทษสูง หากปล่อยตัวไปเกรงผู้ต้องหาจะหลบหนีและไปยุ่งเหยิงกับพยานหลักฐาน หรือก่อเหตุร้ายประการอื่น จึงขอคัดค้านการประกันตัวผู้ต้องหานี้</w:t>
      </w:r>
    </w:p>
    <w:p w14:paraId="2777B43E" w14:textId="77777777" w:rsidR="00431FE8" w:rsidRDefault="00431FE8" w:rsidP="00431FE8">
      <w:pPr>
        <w:pStyle w:val="BodyTextIndent2"/>
      </w:pPr>
      <w:r>
        <w:rPr>
          <w:cs/>
        </w:rPr>
        <w:t>ข้อ ๓</w:t>
      </w:r>
      <w:r>
        <w:t xml:space="preserve">. </w:t>
      </w:r>
      <w:r>
        <w:rPr>
          <w:cs/>
        </w:rPr>
        <w:t>พนักงานสอบสวนมีความประสงค์ขอดำเนินการยื่นคำร้องและผัดฟ้อง</w:t>
      </w:r>
      <w:r>
        <w:t>/</w:t>
      </w:r>
      <w:r>
        <w:rPr>
          <w:cs/>
        </w:rPr>
        <w:t>ฝากขัง โดยขอให้ศาลสอบถามผู้ต้องหา หรือทำการไต่สวนพยานหลักฐานในการออกหมายขังผู้ต้องหาผ่านระบบการประชุมทางจอภาพในการผัดฟ้อง</w:t>
      </w:r>
      <w:r>
        <w:t>/</w:t>
      </w:r>
      <w:r>
        <w:rPr>
          <w:cs/>
        </w:rPr>
        <w:t>ฝากขังครั้งต่อๆ</w:t>
      </w:r>
      <w:r>
        <w:t xml:space="preserve"> </w:t>
      </w:r>
      <w:r>
        <w:rPr>
          <w:cs/>
        </w:rPr>
        <w:t>ไปทุกครั้ง</w:t>
      </w:r>
    </w:p>
    <w:p w14:paraId="364A76D5" w14:textId="77777777" w:rsidR="00431FE8" w:rsidRDefault="00431FE8" w:rsidP="00431FE8">
      <w:pPr>
        <w:spacing w:line="400" w:lineRule="exact"/>
        <w:ind w:firstLine="5245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noProof/>
          <w:spacing w:val="-6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3DE9F333" wp14:editId="6B66B33F">
                <wp:simplePos x="0" y="0"/>
                <wp:positionH relativeFrom="margin">
                  <wp:posOffset>-46990</wp:posOffset>
                </wp:positionH>
                <wp:positionV relativeFrom="paragraph">
                  <wp:posOffset>8345112</wp:posOffset>
                </wp:positionV>
                <wp:extent cx="1692275" cy="1188720"/>
                <wp:effectExtent l="0" t="0" r="22225" b="1143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227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5CDC6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ได้รับสำเนาคำร้องแล้ว</w:t>
                            </w:r>
                          </w:p>
                          <w:p w14:paraId="5433E764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ไม่คัดค้านการผัดฟ้อ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ฝากข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640C596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ผ่านระบบการประชุมทางจอภาพ</w:t>
                            </w:r>
                          </w:p>
                          <w:p w14:paraId="5DE8F8A9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ในครั้ง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ต่อๆ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 xml:space="preserve">ไป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ทุกครั้ง</w:t>
                            </w:r>
                          </w:p>
                          <w:p w14:paraId="4D985E2F" w14:textId="77777777" w:rsidR="001E5542" w:rsidRDefault="001E5542" w:rsidP="00431FE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</w:rPr>
                              <w:t>.......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FF"/>
                                <w:sz w:val="24"/>
                                <w:szCs w:val="24"/>
                                <w:cs/>
                              </w:rPr>
                              <w:t>ผู้ต้องห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9F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pt;margin-top:657.1pt;width:133.25pt;height:93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" o:allowincell="f" strokecolor="blue" strokeweight=".5pt">
                <v:textbox>
                  <w:txbxContent>
                    <w:p w14:paraId="1C85CDC6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ได้รับสำเนาคำร้องแล้ว</w:t>
                      </w:r>
                    </w:p>
                    <w:p w14:paraId="5433E764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-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ไม่คัดค้านการผัดฟ้อ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ฝากขั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640C596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ผ่านระบบการประชุมทางจอภาพ</w:t>
                      </w:r>
                    </w:p>
                    <w:p w14:paraId="5DE8F8A9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ในครั้ง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ต่อๆ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 xml:space="preserve">ไป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ทุกครั้ง</w:t>
                      </w:r>
                    </w:p>
                    <w:p w14:paraId="4D985E2F" w14:textId="77777777" w:rsidR="001E5542" w:rsidRDefault="001E5542" w:rsidP="00431FE8">
                      <w:pP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</w:rPr>
                        <w:t>..........................................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000FF"/>
                          <w:sz w:val="24"/>
                          <w:szCs w:val="24"/>
                          <w:cs/>
                        </w:rPr>
                        <w:t>ผู้ต้องหา</w:t>
                      </w:r>
                    </w:p>
                  </w:txbxContent>
                </v:textbox>
                <w10:wrap type="topAndBottom" anchorx="margin"/>
                <w10:anchorlock/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>ควรมิควรแล้วแต่จะโปรด</w:t>
      </w:r>
    </w:p>
    <w:p w14:paraId="61BD87B8" w14:textId="77777777" w:rsidR="00431FE8" w:rsidRDefault="00431FE8" w:rsidP="00431FE8">
      <w:pPr>
        <w:spacing w:line="400" w:lineRule="exact"/>
        <w:ind w:firstLine="4253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)                         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ร้อง</w:t>
      </w:r>
    </w:p>
    <w:p w14:paraId="3F0C7C7B" w14:textId="77777777" w:rsidR="00431FE8" w:rsidRDefault="00431FE8" w:rsidP="00431FE8">
      <w:pPr>
        <w:spacing w:line="400" w:lineRule="exact"/>
        <w:ind w:firstLine="48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.....................................................)</w:t>
      </w:r>
    </w:p>
    <w:p w14:paraId="5D103DF8" w14:textId="77777777" w:rsidR="00431FE8" w:rsidRDefault="00431FE8" w:rsidP="00431FE8">
      <w:pPr>
        <w:spacing w:line="400" w:lineRule="exact"/>
        <w:rPr>
          <w:rFonts w:ascii="TH SarabunPSK" w:eastAsia="Angsana New" w:hAnsi="TH SarabunPSK" w:cs="TH SarabunPSK"/>
          <w:spacing w:val="-6"/>
          <w:sz w:val="32"/>
          <w:szCs w:val="32"/>
        </w:rPr>
      </w:pP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 xml:space="preserve">คำร้องฉบับนี้ ข้าพเจ้า 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พนักงานสอบสวนสถานีตำรวจ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เป็นผู้เรียง</w:t>
      </w:r>
      <w:r>
        <w:rPr>
          <w:rFonts w:ascii="TH SarabunPSK" w:eastAsia="Angsana New" w:hAnsi="TH SarabunPSK" w:cs="TH SarabunPSK"/>
          <w:spacing w:val="-6"/>
          <w:sz w:val="32"/>
          <w:szCs w:val="32"/>
        </w:rPr>
        <w:t>-</w:t>
      </w:r>
      <w:r>
        <w:rPr>
          <w:rFonts w:ascii="TH SarabunPSK" w:eastAsia="Angsana New" w:hAnsi="TH SarabunPSK" w:cs="TH SarabunPSK"/>
          <w:spacing w:val="-6"/>
          <w:sz w:val="32"/>
          <w:szCs w:val="32"/>
          <w:cs/>
        </w:rPr>
        <w:t>พิมพ์</w:t>
      </w:r>
    </w:p>
    <w:p w14:paraId="53263147" w14:textId="77777777" w:rsidR="00431FE8" w:rsidRDefault="00431FE8" w:rsidP="00431FE8">
      <w:pPr>
        <w:spacing w:line="400" w:lineRule="exact"/>
        <w:ind w:firstLine="4253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</w:t>
      </w:r>
      <w:r>
        <w:rPr>
          <w:rFonts w:ascii="TH SarabunPSK" w:eastAsia="Angsana New" w:hAnsi="TH SarabunPSK" w:cs="TH SarabunPSK"/>
          <w:sz w:val="32"/>
          <w:szCs w:val="32"/>
          <w:cs/>
        </w:rPr>
        <w:t>ลงชื่อ</w:t>
      </w:r>
      <w:r>
        <w:rPr>
          <w:rFonts w:ascii="TH SarabunPSK" w:eastAsia="Angsana New" w:hAnsi="TH SarabunPSK" w:cs="TH SarabunPSK"/>
          <w:sz w:val="32"/>
          <w:szCs w:val="32"/>
        </w:rPr>
        <w:t xml:space="preserve">)                                       </w:t>
      </w:r>
      <w:r>
        <w:rPr>
          <w:rFonts w:ascii="TH SarabunPSK" w:eastAsia="Angsana New" w:hAnsi="TH SarabunPSK" w:cs="TH SarabunPSK"/>
          <w:sz w:val="32"/>
          <w:szCs w:val="32"/>
          <w:cs/>
        </w:rPr>
        <w:t>ผู้เรียง</w:t>
      </w:r>
      <w:r>
        <w:rPr>
          <w:rFonts w:ascii="TH SarabunPSK" w:eastAsia="Angsana New" w:hAnsi="TH SarabunPSK" w:cs="TH SarabunPSK"/>
          <w:sz w:val="32"/>
          <w:szCs w:val="32"/>
        </w:rPr>
        <w:t>-</w:t>
      </w:r>
      <w:r>
        <w:rPr>
          <w:rFonts w:ascii="TH SarabunPSK" w:eastAsia="Angsana New" w:hAnsi="TH SarabunPSK" w:cs="TH SarabunPSK"/>
          <w:sz w:val="32"/>
          <w:szCs w:val="32"/>
          <w:cs/>
        </w:rPr>
        <w:t>พิมพ์</w:t>
      </w:r>
    </w:p>
    <w:p w14:paraId="7B3D56FE" w14:textId="77777777" w:rsidR="00431FE8" w:rsidRDefault="00431FE8" w:rsidP="00431FE8">
      <w:pPr>
        <w:spacing w:line="400" w:lineRule="exact"/>
        <w:ind w:firstLine="48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/>
          <w:sz w:val="32"/>
          <w:szCs w:val="32"/>
        </w:rPr>
        <w:t>(.....................................................)</w:t>
      </w:r>
    </w:p>
    <w:p w14:paraId="7B3F452E" w14:textId="77777777" w:rsidR="00E94F44" w:rsidRDefault="00E94F44"/>
    <w:sectPr w:rsidR="00E94F44" w:rsidSect="00431FE8">
      <w:pgSz w:w="11907" w:h="16840" w:code="9"/>
      <w:pgMar w:top="851" w:right="680" w:bottom="953" w:left="794" w:header="72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FE8"/>
    <w:rsid w:val="00004736"/>
    <w:rsid w:val="000D201D"/>
    <w:rsid w:val="00134E38"/>
    <w:rsid w:val="001E5542"/>
    <w:rsid w:val="00232E8F"/>
    <w:rsid w:val="002D5737"/>
    <w:rsid w:val="00431FE8"/>
    <w:rsid w:val="00512CFA"/>
    <w:rsid w:val="006C216D"/>
    <w:rsid w:val="00793912"/>
    <w:rsid w:val="007A54CA"/>
    <w:rsid w:val="007A619A"/>
    <w:rsid w:val="00867D61"/>
    <w:rsid w:val="00905530"/>
    <w:rsid w:val="00A47817"/>
    <w:rsid w:val="00A54893"/>
    <w:rsid w:val="00A73CD6"/>
    <w:rsid w:val="00B130DC"/>
    <w:rsid w:val="00CF5889"/>
    <w:rsid w:val="00D24DCF"/>
    <w:rsid w:val="00DE52A3"/>
    <w:rsid w:val="00DF6B87"/>
    <w:rsid w:val="00E375D5"/>
    <w:rsid w:val="00E52A6D"/>
    <w:rsid w:val="00E94F44"/>
    <w:rsid w:val="00E95264"/>
    <w:rsid w:val="00EA5ABB"/>
    <w:rsid w:val="00EF0092"/>
    <w:rsid w:val="00E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81EA2"/>
  <w15:chartTrackingRefBased/>
  <w15:docId w15:val="{599907F4-8D77-40D3-862E-941F040E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31FE8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431FE8"/>
    <w:pPr>
      <w:keepNext/>
      <w:spacing w:line="380" w:lineRule="exact"/>
      <w:outlineLvl w:val="0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31FE8"/>
    <w:pPr>
      <w:keepNext/>
      <w:spacing w:before="80" w:after="100"/>
      <w:ind w:firstLine="459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431FE8"/>
    <w:pPr>
      <w:keepNext/>
      <w:spacing w:line="480" w:lineRule="exact"/>
      <w:ind w:left="-57" w:right="-113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431FE8"/>
    <w:pPr>
      <w:keepNext/>
      <w:spacing w:line="400" w:lineRule="exact"/>
      <w:ind w:firstLine="284"/>
      <w:outlineLvl w:val="3"/>
    </w:pPr>
    <w:rPr>
      <w:rFonts w:ascii="TH SarabunPSK" w:hAnsi="TH SarabunPSK" w:cs="TH SarabunPSK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431FE8"/>
    <w:pPr>
      <w:keepNext/>
      <w:spacing w:line="400" w:lineRule="exact"/>
      <w:ind w:left="-113" w:right="-113"/>
      <w:jc w:val="center"/>
      <w:outlineLvl w:val="4"/>
    </w:pPr>
    <w:rPr>
      <w:rFonts w:ascii="TH SarabunPSK" w:hAnsi="TH SarabunPSK" w:cs="TH SarabunPSK"/>
      <w:color w:val="00000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431FE8"/>
    <w:pPr>
      <w:keepNext/>
      <w:spacing w:line="400" w:lineRule="exact"/>
      <w:ind w:left="-57"/>
      <w:outlineLvl w:val="5"/>
    </w:pPr>
    <w:rPr>
      <w:rFonts w:ascii="TH SarabunPSK" w:hAnsi="TH SarabunPSK" w:cs="TH SarabunPSK"/>
      <w:color w:val="000000"/>
      <w:sz w:val="32"/>
      <w:szCs w:val="32"/>
    </w:rPr>
  </w:style>
  <w:style w:type="paragraph" w:styleId="Heading7">
    <w:name w:val="heading 7"/>
    <w:basedOn w:val="Normal"/>
    <w:next w:val="Normal"/>
    <w:link w:val="Heading7Char"/>
    <w:qFormat/>
    <w:rsid w:val="00431FE8"/>
    <w:pPr>
      <w:keepNext/>
      <w:spacing w:line="400" w:lineRule="exact"/>
      <w:ind w:right="-57"/>
      <w:outlineLvl w:val="6"/>
    </w:pPr>
    <w:rPr>
      <w:rFonts w:ascii="TH SarabunPSK" w:hAnsi="TH SarabunPSK" w:cs="TH SarabunPSK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1FE8"/>
    <w:rPr>
      <w:rFonts w:ascii="TH SarabunPSK" w:eastAsia="Cordia New" w:hAnsi="TH SarabunPSK" w:cs="TH SarabunPSK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31FE8"/>
    <w:rPr>
      <w:rFonts w:ascii="TH SarabunPSK" w:eastAsia="Cordia New" w:hAnsi="TH SarabunPSK" w:cs="TH SarabunPSK"/>
      <w:b/>
      <w:bCs/>
      <w:vanish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431FE8"/>
    <w:rPr>
      <w:rFonts w:ascii="TH SarabunPSK" w:eastAsia="Cordia New" w:hAnsi="TH SarabunPSK" w:cs="TH SarabunPSK"/>
      <w:b/>
      <w:bCs/>
      <w:vanish/>
      <w:color w:val="0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431FE8"/>
    <w:rPr>
      <w:rFonts w:ascii="TH SarabunPSK" w:eastAsia="Cordia New" w:hAnsi="TH SarabunPSK" w:cs="TH SarabunPSK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character" w:customStyle="1" w:styleId="Heading7Char">
    <w:name w:val="Heading 7 Char"/>
    <w:basedOn w:val="DefaultParagraphFont"/>
    <w:link w:val="Heading7"/>
    <w:rsid w:val="00431FE8"/>
    <w:rPr>
      <w:rFonts w:ascii="TH SarabunPSK" w:eastAsia="Cordia New" w:hAnsi="TH SarabunPSK" w:cs="TH SarabunPSK"/>
      <w:color w:val="000000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431FE8"/>
    <w:pPr>
      <w:spacing w:line="500" w:lineRule="exact"/>
      <w:ind w:firstLine="1560"/>
    </w:pPr>
    <w:rPr>
      <w:rFonts w:ascii="TH SarabunPSK" w:hAnsi="TH SarabunPSK" w:cs="TH SarabunPSK"/>
    </w:rPr>
  </w:style>
  <w:style w:type="character" w:customStyle="1" w:styleId="BodyTextIndentChar">
    <w:name w:val="Body Text Indent Char"/>
    <w:basedOn w:val="DefaultParagraphFont"/>
    <w:link w:val="BodyTextIndent"/>
    <w:semiHidden/>
    <w:rsid w:val="00431FE8"/>
    <w:rPr>
      <w:rFonts w:ascii="TH SarabunPSK" w:eastAsia="Cordia New" w:hAnsi="TH SarabunPSK" w:cs="TH SarabunPSK"/>
      <w:sz w:val="28"/>
    </w:rPr>
  </w:style>
  <w:style w:type="paragraph" w:styleId="BodyTextIndent2">
    <w:name w:val="Body Text Indent 2"/>
    <w:basedOn w:val="Normal"/>
    <w:link w:val="BodyTextIndent2Char"/>
    <w:semiHidden/>
    <w:rsid w:val="00431FE8"/>
    <w:pPr>
      <w:spacing w:line="400" w:lineRule="exact"/>
      <w:ind w:firstLine="1560"/>
    </w:pPr>
    <w:rPr>
      <w:rFonts w:ascii="TH SarabunPSK" w:hAnsi="TH SarabunPSK" w:cs="TH SarabunPSK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31FE8"/>
    <w:rPr>
      <w:rFonts w:ascii="TH SarabunPSK" w:eastAsia="Cordia New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ECB46-EE47-4DE2-AA61-10BF4F96E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MES2</dc:creator>
  <cp:keywords/>
  <dc:description/>
  <cp:lastModifiedBy>MaTazz Tannn</cp:lastModifiedBy>
  <cp:revision>27</cp:revision>
  <dcterms:created xsi:type="dcterms:W3CDTF">2019-08-29T02:46:00Z</dcterms:created>
  <dcterms:modified xsi:type="dcterms:W3CDTF">2019-09-20T06:55:00Z</dcterms:modified>
</cp:coreProperties>
</file>